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D660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1F3324F" w:rsidR="005558F8" w:rsidRPr="00ED660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ED660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58320CA" w:rsidR="005558F8" w:rsidRPr="00ED660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ED6602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RPr="00ED660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B1E7CB" w:rsidR="00E05948" w:rsidRPr="00ED6602" w:rsidRDefault="00B0709C" w:rsidP="00B51943">
            <w:pPr>
              <w:jc w:val="center"/>
              <w:rPr>
                <w:b/>
                <w:sz w:val="26"/>
                <w:szCs w:val="26"/>
              </w:rPr>
            </w:pPr>
            <w:r w:rsidRPr="00ED6602">
              <w:rPr>
                <w:b/>
                <w:sz w:val="26"/>
                <w:szCs w:val="26"/>
              </w:rPr>
              <w:t>Практический курс устного перевод (язык иврит)</w:t>
            </w:r>
          </w:p>
        </w:tc>
      </w:tr>
      <w:tr w:rsidR="00D1678A" w:rsidRPr="00ED660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D6602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D6602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D66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5C3F48" w:rsidR="00D1678A" w:rsidRPr="00ED6602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ED6602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ED660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60DD64" w:rsidR="00D1678A" w:rsidRPr="00ED6602" w:rsidRDefault="00352FE2" w:rsidP="00A55E81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80FA04" w:rsidR="00D1678A" w:rsidRPr="00ED6602" w:rsidRDefault="002B66D8" w:rsidP="008E0752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B76EEC1" w:rsidR="00D1678A" w:rsidRPr="00ED6602" w:rsidRDefault="002B66D8" w:rsidP="00B51943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>Филология</w:t>
            </w:r>
          </w:p>
        </w:tc>
      </w:tr>
      <w:tr w:rsidR="00D1678A" w:rsidRPr="00ED660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1A40BC" w:rsidR="00D1678A" w:rsidRPr="00ED6602" w:rsidRDefault="00352FE2" w:rsidP="00A55E81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361EE3" w:rsidR="00D1678A" w:rsidRPr="00ED6602" w:rsidRDefault="002B66D8" w:rsidP="00B51943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>Зарубежная филология (гебраистика)</w:t>
            </w:r>
          </w:p>
        </w:tc>
      </w:tr>
      <w:tr w:rsidR="00D1678A" w:rsidRPr="00ED660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D6602" w:rsidRDefault="00BC564D" w:rsidP="00A55E81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>С</w:t>
            </w:r>
            <w:r w:rsidR="00C34E79" w:rsidRPr="00ED660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F5FCAE" w:rsidR="00D1678A" w:rsidRPr="00ED6602" w:rsidRDefault="002B66D8" w:rsidP="006470FB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ED660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5EF3E66" w:rsidR="00D1678A" w:rsidRPr="00ED6602" w:rsidRDefault="00D1678A" w:rsidP="008E0752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39CEBC" w:rsidR="00D1678A" w:rsidRPr="00ED6602" w:rsidRDefault="00D1678A" w:rsidP="008E0752">
            <w:pPr>
              <w:rPr>
                <w:sz w:val="24"/>
                <w:szCs w:val="24"/>
              </w:rPr>
            </w:pPr>
            <w:r w:rsidRPr="00ED660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D6602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B712CD1" w14:textId="77777777" w:rsidR="00C61E61" w:rsidRPr="00ED6602" w:rsidRDefault="00C61E61" w:rsidP="00C61E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602">
        <w:rPr>
          <w:sz w:val="24"/>
          <w:szCs w:val="24"/>
        </w:rPr>
        <w:t>Учебная дисциплина «Практический курс устного перевода (язык иврит)» изучается в шестом, седьмом и восьмом семестрах.</w:t>
      </w:r>
    </w:p>
    <w:p w14:paraId="2FD124FE" w14:textId="77777777" w:rsidR="00C61E61" w:rsidRPr="00ED6602" w:rsidRDefault="00C61E61" w:rsidP="00C61E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602">
        <w:rPr>
          <w:sz w:val="24"/>
          <w:szCs w:val="24"/>
        </w:rPr>
        <w:t>Курсовая работа не предусмотрена.</w:t>
      </w:r>
    </w:p>
    <w:p w14:paraId="058500AA" w14:textId="77777777" w:rsidR="00C61E61" w:rsidRPr="00ED6602" w:rsidRDefault="00C61E61" w:rsidP="00C61E61">
      <w:pPr>
        <w:pStyle w:val="2"/>
        <w:rPr>
          <w:iCs w:val="0"/>
        </w:rPr>
      </w:pPr>
      <w:r w:rsidRPr="00ED6602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61E61" w:rsidRPr="00ED6602" w14:paraId="16568110" w14:textId="77777777" w:rsidTr="002B46C0">
        <w:tc>
          <w:tcPr>
            <w:tcW w:w="2306" w:type="dxa"/>
          </w:tcPr>
          <w:p w14:paraId="5A772BCF" w14:textId="77777777" w:rsidR="00C61E61" w:rsidRPr="00ED6602" w:rsidRDefault="00C61E61" w:rsidP="002B46C0">
            <w:pPr>
              <w:rPr>
                <w:bCs/>
                <w:sz w:val="24"/>
                <w:szCs w:val="24"/>
              </w:rPr>
            </w:pPr>
            <w:r w:rsidRPr="00ED6602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28D88AED" w14:textId="77777777" w:rsidR="00C61E61" w:rsidRPr="00ED6602" w:rsidRDefault="00C61E61" w:rsidP="002B46C0">
            <w:pPr>
              <w:rPr>
                <w:bCs/>
                <w:sz w:val="24"/>
                <w:szCs w:val="24"/>
              </w:rPr>
            </w:pPr>
            <w:r w:rsidRPr="00ED6602">
              <w:rPr>
                <w:bCs/>
                <w:sz w:val="24"/>
                <w:szCs w:val="24"/>
              </w:rPr>
              <w:t>- зачет</w:t>
            </w:r>
          </w:p>
        </w:tc>
      </w:tr>
      <w:tr w:rsidR="00C61E61" w:rsidRPr="00ED6602" w14:paraId="3E19EE54" w14:textId="77777777" w:rsidTr="002B46C0">
        <w:tc>
          <w:tcPr>
            <w:tcW w:w="2306" w:type="dxa"/>
          </w:tcPr>
          <w:p w14:paraId="0FA209EC" w14:textId="77777777" w:rsidR="00C61E61" w:rsidRPr="00ED6602" w:rsidRDefault="00C61E61" w:rsidP="002B46C0">
            <w:pPr>
              <w:rPr>
                <w:bCs/>
                <w:sz w:val="24"/>
                <w:szCs w:val="24"/>
              </w:rPr>
            </w:pPr>
            <w:r w:rsidRPr="00ED6602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566364AC" w14:textId="77777777" w:rsidR="00C61E61" w:rsidRPr="00ED6602" w:rsidRDefault="00C61E61" w:rsidP="002B46C0">
            <w:pPr>
              <w:rPr>
                <w:bCs/>
                <w:sz w:val="24"/>
                <w:szCs w:val="24"/>
              </w:rPr>
            </w:pPr>
            <w:r w:rsidRPr="00ED6602">
              <w:rPr>
                <w:bCs/>
                <w:sz w:val="24"/>
                <w:szCs w:val="24"/>
              </w:rPr>
              <w:t>- экзамен</w:t>
            </w:r>
          </w:p>
        </w:tc>
      </w:tr>
      <w:tr w:rsidR="00C61E61" w:rsidRPr="00ED6602" w14:paraId="101FC901" w14:textId="77777777" w:rsidTr="002B46C0">
        <w:tc>
          <w:tcPr>
            <w:tcW w:w="2306" w:type="dxa"/>
          </w:tcPr>
          <w:p w14:paraId="03D8F02D" w14:textId="77777777" w:rsidR="00C61E61" w:rsidRPr="00ED6602" w:rsidRDefault="00C61E61" w:rsidP="002B46C0">
            <w:pPr>
              <w:rPr>
                <w:bCs/>
                <w:sz w:val="24"/>
                <w:szCs w:val="24"/>
              </w:rPr>
            </w:pPr>
            <w:r w:rsidRPr="00ED6602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348291CA" w14:textId="77777777" w:rsidR="00C61E61" w:rsidRPr="00ED6602" w:rsidRDefault="00C61E61" w:rsidP="002B46C0">
            <w:pPr>
              <w:rPr>
                <w:bCs/>
                <w:sz w:val="24"/>
                <w:szCs w:val="24"/>
              </w:rPr>
            </w:pPr>
            <w:r w:rsidRPr="00ED6602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799CF6B3" w:rsidR="00A84551" w:rsidRPr="00ED6602" w:rsidRDefault="00A84551" w:rsidP="00A84551">
      <w:pPr>
        <w:pStyle w:val="2"/>
        <w:rPr>
          <w:iCs w:val="0"/>
        </w:rPr>
      </w:pPr>
      <w:r w:rsidRPr="00ED6602">
        <w:rPr>
          <w:iCs w:val="0"/>
        </w:rPr>
        <w:t>Место учебной дисциплины в структуре ОПОП</w:t>
      </w:r>
    </w:p>
    <w:p w14:paraId="382DB09A" w14:textId="77777777" w:rsidR="00CA5104" w:rsidRPr="00ED6602" w:rsidRDefault="00CA5104" w:rsidP="00CA510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602">
        <w:rPr>
          <w:sz w:val="24"/>
          <w:szCs w:val="24"/>
        </w:rPr>
        <w:t>Учебная дисциплина «Практический курс устного перевода (язык иврит)» относится к части, формируемой участниками образовательных отношений.</w:t>
      </w:r>
    </w:p>
    <w:p w14:paraId="77FE5B3D" w14:textId="57EAB4B9" w:rsidR="00A84551" w:rsidRPr="00ED6602" w:rsidRDefault="00A84551" w:rsidP="00A84551">
      <w:pPr>
        <w:pStyle w:val="2"/>
        <w:rPr>
          <w:iCs w:val="0"/>
        </w:rPr>
      </w:pPr>
      <w:r w:rsidRPr="00ED6602">
        <w:rPr>
          <w:iCs w:val="0"/>
        </w:rPr>
        <w:t xml:space="preserve">Цели и планируемые результаты обучения по дисциплине </w:t>
      </w:r>
    </w:p>
    <w:p w14:paraId="61328D89" w14:textId="77777777" w:rsidR="00B7373C" w:rsidRPr="00ED6602" w:rsidRDefault="00B7373C" w:rsidP="00B737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602">
        <w:rPr>
          <w:rFonts w:eastAsia="Times New Roman"/>
          <w:sz w:val="24"/>
          <w:szCs w:val="24"/>
        </w:rPr>
        <w:t>Целями изучения дисциплины «Практический курс устного перевода (язык иврит)» являются:</w:t>
      </w:r>
    </w:p>
    <w:p w14:paraId="6B6C9FC7" w14:textId="77777777" w:rsidR="00B7373C" w:rsidRPr="00ED6602" w:rsidRDefault="00B7373C" w:rsidP="00B737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D6602">
        <w:rPr>
          <w:rFonts w:eastAsia="Times New Roman"/>
          <w:sz w:val="24"/>
          <w:szCs w:val="24"/>
        </w:rPr>
        <w:t>формирование навыков устного перевода текстов различного типа на языке иврит;</w:t>
      </w:r>
    </w:p>
    <w:p w14:paraId="413A7B6C" w14:textId="77777777" w:rsidR="00B7373C" w:rsidRPr="00ED6602" w:rsidRDefault="00B7373C" w:rsidP="00B737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D6602">
        <w:rPr>
          <w:rFonts w:eastAsia="Times New Roman"/>
          <w:sz w:val="24"/>
          <w:szCs w:val="24"/>
        </w:rPr>
        <w:t xml:space="preserve">изучение специфики методов и практик устного перевода с иностранного языка на родной язык и с родного на иностранный текстов различной направленности; </w:t>
      </w:r>
    </w:p>
    <w:p w14:paraId="7B9DA7E3" w14:textId="77777777" w:rsidR="00B7373C" w:rsidRPr="00ED6602" w:rsidRDefault="00B7373C" w:rsidP="00B737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D6602">
        <w:rPr>
          <w:rFonts w:eastAsia="Times New Roman"/>
          <w:sz w:val="24"/>
          <w:szCs w:val="24"/>
        </w:rPr>
        <w:t>формирование навыков использования словарей и справочной литературы при работе с текстами перевода;</w:t>
      </w:r>
    </w:p>
    <w:p w14:paraId="6A3E9E82" w14:textId="77777777" w:rsidR="00B7373C" w:rsidRPr="00ED6602" w:rsidRDefault="00B7373C" w:rsidP="00B737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D6602">
        <w:rPr>
          <w:sz w:val="24"/>
          <w:szCs w:val="24"/>
        </w:rPr>
        <w:t>освоение навыков аннотирования и реферирования различных типов текстов;</w:t>
      </w:r>
    </w:p>
    <w:p w14:paraId="7F53C28E" w14:textId="77777777" w:rsidR="00B7373C" w:rsidRPr="00ED6602" w:rsidRDefault="00B7373C" w:rsidP="00B737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D6602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4B5BBFEA" w14:textId="77777777" w:rsidR="00B7373C" w:rsidRPr="00ED6602" w:rsidRDefault="00B7373C" w:rsidP="00B7373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660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D66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ED660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ED6602">
        <w:rPr>
          <w:iCs w:val="0"/>
        </w:rPr>
        <w:t>Формируемые компетенции и и</w:t>
      </w:r>
      <w:r w:rsidR="00BB07B6" w:rsidRPr="00ED6602">
        <w:rPr>
          <w:iCs w:val="0"/>
        </w:rPr>
        <w:t>ндикаторы достижения</w:t>
      </w:r>
      <w:r w:rsidRPr="00ED6602">
        <w:rPr>
          <w:iCs w:val="0"/>
        </w:rPr>
        <w:t xml:space="preserve"> компетенци</w:t>
      </w:r>
      <w:r w:rsidR="001B7811" w:rsidRPr="00ED6602">
        <w:rPr>
          <w:iCs w:val="0"/>
        </w:rPr>
        <w:t>й</w:t>
      </w:r>
      <w:r w:rsidRPr="00ED660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E180A" w:rsidRPr="00ED6602" w14:paraId="1935ACC8" w14:textId="77777777" w:rsidTr="00A21D2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30F33F" w14:textId="77777777" w:rsidR="00FE180A" w:rsidRPr="00ED6602" w:rsidRDefault="00FE180A" w:rsidP="00A21D2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D660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F09ED7" w14:textId="77777777" w:rsidR="00FE180A" w:rsidRPr="00ED6602" w:rsidRDefault="00FE180A" w:rsidP="00A21D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602">
              <w:rPr>
                <w:b/>
                <w:color w:val="000000"/>
              </w:rPr>
              <w:t>Код и наименование индикатора</w:t>
            </w:r>
          </w:p>
          <w:p w14:paraId="3B0A679C" w14:textId="77777777" w:rsidR="00FE180A" w:rsidRPr="00ED6602" w:rsidRDefault="00FE180A" w:rsidP="00A21D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6602">
              <w:rPr>
                <w:b/>
                <w:color w:val="000000"/>
              </w:rPr>
              <w:t>достижения компетенции</w:t>
            </w:r>
          </w:p>
        </w:tc>
      </w:tr>
      <w:tr w:rsidR="00886466" w:rsidRPr="00ED6602" w14:paraId="4A5BBD35" w14:textId="77777777" w:rsidTr="0000289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55FEA" w14:textId="77777777" w:rsidR="00886466" w:rsidRPr="00ED6602" w:rsidRDefault="00886466" w:rsidP="008864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6602">
              <w:rPr>
                <w:sz w:val="22"/>
                <w:szCs w:val="22"/>
              </w:rPr>
              <w:t>ПК-4</w:t>
            </w:r>
          </w:p>
          <w:p w14:paraId="10905720" w14:textId="675D7710" w:rsidR="00886466" w:rsidRPr="00ED6602" w:rsidRDefault="00886466" w:rsidP="008864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6602">
              <w:rPr>
                <w:sz w:val="22"/>
                <w:szCs w:val="22"/>
              </w:rPr>
              <w:t xml:space="preserve">Способен переводить различные типы текстов с иностранных языков </w:t>
            </w:r>
            <w:r w:rsidRPr="00ED6602">
              <w:rPr>
                <w:sz w:val="22"/>
                <w:szCs w:val="22"/>
              </w:rPr>
              <w:lastRenderedPageBreak/>
              <w:t>и на иностранные язы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D1873" w14:textId="77777777" w:rsidR="00886466" w:rsidRPr="00ED6602" w:rsidRDefault="00886466" w:rsidP="008864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660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2</w:t>
            </w:r>
          </w:p>
          <w:p w14:paraId="0789BE72" w14:textId="248FEB71" w:rsidR="00886466" w:rsidRPr="00ED6602" w:rsidRDefault="00886466" w:rsidP="00886466">
            <w:pPr>
              <w:pStyle w:val="af0"/>
              <w:ind w:left="0"/>
            </w:pPr>
            <w:r w:rsidRPr="00ED6602">
              <w:t>Осуществление перевода, аннотирования и реферирования текстов на иностранном языке;</w:t>
            </w:r>
          </w:p>
        </w:tc>
      </w:tr>
      <w:tr w:rsidR="002C668C" w:rsidRPr="00ED6602" w14:paraId="57BF67C1" w14:textId="77777777" w:rsidTr="00A21D2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7105" w14:textId="77777777" w:rsidR="002C668C" w:rsidRPr="00ED6602" w:rsidRDefault="002C668C" w:rsidP="002C668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E2FF" w14:textId="77777777" w:rsidR="002C668C" w:rsidRPr="00ED6602" w:rsidRDefault="002C668C" w:rsidP="002C668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660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2F2C7634" w14:textId="39FC4573" w:rsidR="002C668C" w:rsidRPr="00ED6602" w:rsidRDefault="002C668C" w:rsidP="002C66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D6602">
              <w:rPr>
                <w:rFonts w:eastAsiaTheme="minorHAnsi"/>
                <w:color w:val="000000"/>
                <w:lang w:eastAsia="en-US"/>
              </w:rPr>
              <w:t>Использование словарей и другой справочной литературы при работе с текстом.</w:t>
            </w:r>
          </w:p>
        </w:tc>
      </w:tr>
    </w:tbl>
    <w:p w14:paraId="2C7F23D3" w14:textId="096FD187" w:rsidR="007B65C7" w:rsidRPr="00ED6602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ED6602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70BED" w:rsidRPr="00ED660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70BED" w:rsidRPr="00ED6602" w:rsidRDefault="00470BED" w:rsidP="00470BED">
            <w:r w:rsidRPr="00ED66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953FE95" w:rsidR="00470BED" w:rsidRPr="00ED6602" w:rsidRDefault="00470BED" w:rsidP="00470BED">
            <w:pPr>
              <w:jc w:val="center"/>
            </w:pPr>
            <w:r w:rsidRPr="00ED6602">
              <w:t>7</w:t>
            </w:r>
          </w:p>
        </w:tc>
        <w:tc>
          <w:tcPr>
            <w:tcW w:w="567" w:type="dxa"/>
            <w:vAlign w:val="center"/>
          </w:tcPr>
          <w:p w14:paraId="2117207F" w14:textId="10BF0C3A" w:rsidR="00470BED" w:rsidRPr="00ED6602" w:rsidRDefault="00470BED" w:rsidP="00470BED">
            <w:pPr>
              <w:jc w:val="center"/>
            </w:pPr>
            <w:r w:rsidRPr="00ED66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C44C0B3" w:rsidR="00470BED" w:rsidRPr="00ED6602" w:rsidRDefault="00470BED" w:rsidP="00470BED">
            <w:pPr>
              <w:jc w:val="center"/>
            </w:pPr>
            <w:r w:rsidRPr="00ED6602">
              <w:t>252</w:t>
            </w:r>
          </w:p>
        </w:tc>
        <w:tc>
          <w:tcPr>
            <w:tcW w:w="937" w:type="dxa"/>
            <w:vAlign w:val="center"/>
          </w:tcPr>
          <w:p w14:paraId="18E20B76" w14:textId="7AF7EA93" w:rsidR="00470BED" w:rsidRPr="00ED6602" w:rsidRDefault="00470BED" w:rsidP="00470BED">
            <w:r w:rsidRPr="00ED6602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ED6602" w:rsidRDefault="007B65C7" w:rsidP="007B65C7">
      <w:pPr>
        <w:rPr>
          <w:b/>
        </w:rPr>
      </w:pPr>
    </w:p>
    <w:sectPr w:rsidR="007B65C7" w:rsidRPr="00ED660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A680" w14:textId="77777777" w:rsidR="00D2469C" w:rsidRDefault="00D2469C" w:rsidP="005E3840">
      <w:r>
        <w:separator/>
      </w:r>
    </w:p>
  </w:endnote>
  <w:endnote w:type="continuationSeparator" w:id="0">
    <w:p w14:paraId="2DB73C75" w14:textId="77777777" w:rsidR="00D2469C" w:rsidRDefault="00D246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79AF2" w14:textId="77777777" w:rsidR="00D2469C" w:rsidRDefault="00D2469C" w:rsidP="005E3840">
      <w:r>
        <w:separator/>
      </w:r>
    </w:p>
  </w:footnote>
  <w:footnote w:type="continuationSeparator" w:id="0">
    <w:p w14:paraId="3D7FF596" w14:textId="77777777" w:rsidR="00D2469C" w:rsidRDefault="00D246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4C89E4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0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DA3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6D8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68C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BED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DD7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46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37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09C"/>
    <w:rsid w:val="00B077C5"/>
    <w:rsid w:val="00B07EE7"/>
    <w:rsid w:val="00B07F0B"/>
    <w:rsid w:val="00B1048F"/>
    <w:rsid w:val="00B11349"/>
    <w:rsid w:val="00B1206A"/>
    <w:rsid w:val="00B139CE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373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E61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104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69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602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80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A61FD8F-5569-494F-B15B-09A689D9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FD21-B5A4-4A8C-9866-07E588E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4</cp:revision>
  <cp:lastPrinted>2021-05-14T12:22:00Z</cp:lastPrinted>
  <dcterms:created xsi:type="dcterms:W3CDTF">2021-03-30T07:12:00Z</dcterms:created>
  <dcterms:modified xsi:type="dcterms:W3CDTF">2022-01-23T17:35:00Z</dcterms:modified>
</cp:coreProperties>
</file>